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2CF0126F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96FA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96FA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13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proofErr w:type="gramStart"/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nio</w:t>
      </w:r>
      <w:proofErr w:type="gramEnd"/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66505998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93E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BD3B07" w14:textId="5B1517E2" w:rsidR="00466737" w:rsidRPr="00A93ED7" w:rsidRDefault="00396FAF" w:rsidP="00A93ED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pertura parte de siniestro de la socia Ana por caída en escaleras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6518C"/>
    <w:rsid w:val="00396FAF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93ED7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042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7409C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6-27T18:49:00Z</cp:lastPrinted>
  <dcterms:created xsi:type="dcterms:W3CDTF">2022-06-27T18:51:00Z</dcterms:created>
  <dcterms:modified xsi:type="dcterms:W3CDTF">2022-06-27T18:51:00Z</dcterms:modified>
</cp:coreProperties>
</file>